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28DE1" w14:textId="630BEED4" w:rsidR="00337A18" w:rsidRPr="00295606" w:rsidRDefault="00337A18" w:rsidP="00337A18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295606">
        <w:rPr>
          <w:rFonts w:eastAsia="Times New Roman"/>
          <w:bCs w:val="0"/>
          <w:color w:val="404040"/>
          <w:kern w:val="0"/>
          <w:szCs w:val="22"/>
          <w:lang w:eastAsia="en-GB"/>
        </w:rPr>
        <w:br/>
        <w:t>Homework 1 Structure of the Internet</w:t>
      </w:r>
    </w:p>
    <w:p w14:paraId="0F89B97F" w14:textId="77777777" w:rsidR="00337A18" w:rsidRPr="00295606" w:rsidRDefault="00337A18" w:rsidP="00337A18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319DFEED" w14:textId="77777777" w:rsidR="00337A18" w:rsidRPr="00295606" w:rsidRDefault="00337A18" w:rsidP="00337A18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 xml:space="preserve">A large multinational corporation is setting up new head offices in China for which it requires a block of 1,000 IP addresses. </w:t>
      </w:r>
      <w:r w:rsidRPr="00295606">
        <w:rPr>
          <w:rFonts w:ascii="Arial" w:hAnsi="Arial" w:cs="Arial"/>
          <w:sz w:val="22"/>
          <w:lang w:eastAsia="en-GB"/>
        </w:rPr>
        <w:br/>
      </w:r>
      <w:r w:rsidRPr="00295606">
        <w:rPr>
          <w:rFonts w:ascii="Arial" w:hAnsi="Arial" w:cs="Arial"/>
          <w:sz w:val="22"/>
          <w:lang w:eastAsia="en-GB"/>
        </w:rPr>
        <w:br/>
        <w:t>It wants its own direct connections to the Internet without involving an ISP, so instead contacts the appropriate Regional Internet Registry.</w:t>
      </w:r>
      <w:r w:rsidRPr="00295606">
        <w:rPr>
          <w:rFonts w:ascii="Arial" w:hAnsi="Arial" w:cs="Arial"/>
          <w:sz w:val="22"/>
          <w:lang w:eastAsia="en-GB"/>
        </w:rPr>
        <w:br/>
      </w:r>
    </w:p>
    <w:p w14:paraId="15499002" w14:textId="729B1B7B" w:rsidR="00337A18" w:rsidRDefault="00337A18" w:rsidP="00337A18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 xml:space="preserve">Define the following terms: </w:t>
      </w:r>
      <w:r w:rsidRPr="00295606">
        <w:rPr>
          <w:rFonts w:ascii="Arial" w:hAnsi="Arial" w:cs="Arial"/>
          <w:sz w:val="22"/>
          <w:lang w:eastAsia="en-GB"/>
        </w:rPr>
        <w:tab/>
        <w:t>[3]</w:t>
      </w:r>
    </w:p>
    <w:p w14:paraId="437A44B4" w14:textId="77777777" w:rsidR="0095008A" w:rsidRPr="00295606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sz w:val="22"/>
          <w:lang w:eastAsia="en-GB"/>
        </w:rPr>
      </w:pPr>
    </w:p>
    <w:p w14:paraId="42266243" w14:textId="77A0AE60" w:rsidR="00337A18" w:rsidRPr="0095008A" w:rsidRDefault="00337A18" w:rsidP="00337A18">
      <w:pPr>
        <w:pStyle w:val="ListParagraph"/>
        <w:numPr>
          <w:ilvl w:val="2"/>
          <w:numId w:val="4"/>
        </w:numPr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 xml:space="preserve">ISP </w:t>
      </w:r>
    </w:p>
    <w:p w14:paraId="6A4E98B3" w14:textId="418B7B8C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</w:p>
    <w:p w14:paraId="1F0F85A7" w14:textId="77777777" w:rsidR="0095008A" w:rsidRPr="00295606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</w:p>
    <w:p w14:paraId="5E6E40C5" w14:textId="77777777" w:rsidR="0095008A" w:rsidRPr="0095008A" w:rsidRDefault="00337A18" w:rsidP="007A5613">
      <w:pPr>
        <w:pStyle w:val="ListParagraph"/>
        <w:numPr>
          <w:ilvl w:val="2"/>
          <w:numId w:val="4"/>
        </w:numPr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  <w:r w:rsidRPr="0095008A">
        <w:rPr>
          <w:rFonts w:ascii="Arial" w:hAnsi="Arial" w:cs="Arial"/>
          <w:sz w:val="22"/>
          <w:lang w:eastAsia="en-GB"/>
        </w:rPr>
        <w:t xml:space="preserve">IP address </w:t>
      </w:r>
    </w:p>
    <w:p w14:paraId="772FFECF" w14:textId="095CF5CA" w:rsidR="0095008A" w:rsidRDefault="0095008A" w:rsidP="0095008A">
      <w:pPr>
        <w:pStyle w:val="ListParagraph"/>
        <w:rPr>
          <w:rFonts w:ascii="Arial" w:hAnsi="Arial" w:cs="Arial"/>
          <w:sz w:val="22"/>
          <w:lang w:eastAsia="en-GB"/>
        </w:rPr>
      </w:pPr>
    </w:p>
    <w:p w14:paraId="4E4DF583" w14:textId="77777777" w:rsidR="0095008A" w:rsidRPr="0095008A" w:rsidRDefault="0095008A" w:rsidP="0095008A">
      <w:pPr>
        <w:pStyle w:val="ListParagraph"/>
        <w:rPr>
          <w:rFonts w:ascii="Arial" w:hAnsi="Arial" w:cs="Arial"/>
          <w:sz w:val="22"/>
          <w:lang w:eastAsia="en-GB"/>
        </w:rPr>
      </w:pPr>
    </w:p>
    <w:p w14:paraId="3A35995A" w14:textId="3AB486EE" w:rsidR="00337A18" w:rsidRPr="0095008A" w:rsidRDefault="00337A18" w:rsidP="007A5613">
      <w:pPr>
        <w:pStyle w:val="ListParagraph"/>
        <w:numPr>
          <w:ilvl w:val="2"/>
          <w:numId w:val="4"/>
        </w:numPr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  <w:r w:rsidRPr="0095008A">
        <w:rPr>
          <w:rFonts w:ascii="Arial" w:hAnsi="Arial" w:cs="Arial"/>
          <w:sz w:val="22"/>
          <w:lang w:eastAsia="en-GB"/>
        </w:rPr>
        <w:t xml:space="preserve">Internet Registry </w:t>
      </w:r>
    </w:p>
    <w:p w14:paraId="3548ED7C" w14:textId="01BBE183" w:rsidR="00337A18" w:rsidRDefault="00337A18" w:rsidP="00337A18">
      <w:pPr>
        <w:pStyle w:val="ListParagraph"/>
        <w:tabs>
          <w:tab w:val="left" w:pos="426"/>
          <w:tab w:val="left" w:pos="1701"/>
          <w:tab w:val="right" w:pos="9214"/>
        </w:tabs>
        <w:ind w:left="2160"/>
        <w:rPr>
          <w:rFonts w:ascii="Arial" w:hAnsi="Arial" w:cs="Arial"/>
          <w:sz w:val="22"/>
          <w:lang w:eastAsia="en-GB"/>
        </w:rPr>
      </w:pPr>
    </w:p>
    <w:p w14:paraId="1FC70D46" w14:textId="77777777" w:rsidR="0095008A" w:rsidRPr="00295606" w:rsidRDefault="0095008A" w:rsidP="00337A18">
      <w:pPr>
        <w:pStyle w:val="ListParagraph"/>
        <w:tabs>
          <w:tab w:val="left" w:pos="426"/>
          <w:tab w:val="left" w:pos="1701"/>
          <w:tab w:val="right" w:pos="9214"/>
        </w:tabs>
        <w:ind w:left="2160"/>
        <w:rPr>
          <w:rFonts w:ascii="Arial" w:hAnsi="Arial" w:cs="Arial"/>
          <w:sz w:val="22"/>
          <w:lang w:eastAsia="en-GB"/>
        </w:rPr>
      </w:pPr>
    </w:p>
    <w:p w14:paraId="31969824" w14:textId="1BF51494" w:rsidR="00337A18" w:rsidRPr="0095008A" w:rsidRDefault="00337A18" w:rsidP="0095008A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 xml:space="preserve">The Local Registry cannot provide enough addresses as there are not enough available. Explain why this might be the case. </w:t>
      </w:r>
      <w:r w:rsidRPr="00295606">
        <w:rPr>
          <w:rFonts w:ascii="Arial" w:hAnsi="Arial" w:cs="Arial"/>
          <w:sz w:val="22"/>
          <w:lang w:eastAsia="en-GB"/>
        </w:rPr>
        <w:tab/>
        <w:t>[2]</w:t>
      </w:r>
      <w:r w:rsidRPr="00295606">
        <w:rPr>
          <w:rFonts w:ascii="Arial" w:hAnsi="Arial" w:cs="Arial"/>
          <w:b/>
          <w:sz w:val="22"/>
          <w:lang w:eastAsia="en-GB"/>
        </w:rPr>
        <w:br/>
      </w:r>
    </w:p>
    <w:p w14:paraId="24232C83" w14:textId="08A55424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999906A" w14:textId="77777777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6C9D2BB6" w14:textId="181C5F3B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37E2A89" w14:textId="76ED95B9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395C941" w14:textId="77777777" w:rsidR="0095008A" w:rsidRP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79576A67" w14:textId="77777777" w:rsidR="00337A18" w:rsidRPr="00295606" w:rsidRDefault="00337A18" w:rsidP="00337A18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>Web</w:t>
      </w:r>
      <w:r>
        <w:rPr>
          <w:rFonts w:ascii="Arial" w:hAnsi="Arial" w:cs="Arial"/>
          <w:sz w:val="22"/>
          <w:lang w:eastAsia="en-GB"/>
        </w:rPr>
        <w:t xml:space="preserve"> </w:t>
      </w:r>
      <w:r w:rsidRPr="00295606">
        <w:rPr>
          <w:rFonts w:ascii="Arial" w:hAnsi="Arial" w:cs="Arial"/>
          <w:sz w:val="22"/>
          <w:lang w:eastAsia="en-GB"/>
        </w:rPr>
        <w:t xml:space="preserve">pages are accessible by typing a URL into the address bar of a web browser, for example </w:t>
      </w:r>
      <w:hyperlink r:id="rId8" w:history="1">
        <w:r w:rsidRPr="0098059C">
          <w:rPr>
            <w:rStyle w:val="Hyperlink"/>
            <w:rFonts w:ascii="Arial" w:hAnsi="Arial" w:cs="Arial"/>
            <w:sz w:val="22"/>
            <w:szCs w:val="22"/>
            <w:lang w:eastAsia="en-GB"/>
          </w:rPr>
          <w:t>http://theimportanceofhomework.co.uk/hourseverynight.html</w:t>
        </w:r>
      </w:hyperlink>
    </w:p>
    <w:p w14:paraId="2999DCA4" w14:textId="77777777" w:rsidR="00337A18" w:rsidRPr="00295606" w:rsidRDefault="00337A18" w:rsidP="00337A18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14:paraId="5E2B12C5" w14:textId="7FB530E0" w:rsidR="00337A18" w:rsidRDefault="00337A18" w:rsidP="0095008A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right" w:pos="9214"/>
        </w:tabs>
        <w:ind w:left="851" w:hanging="425"/>
        <w:rPr>
          <w:rFonts w:ascii="Arial" w:hAnsi="Arial" w:cs="Arial"/>
          <w:color w:val="FF0000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 xml:space="preserve">Using the example, explain what the components of a URL are. </w:t>
      </w:r>
      <w:r w:rsidRPr="00295606">
        <w:rPr>
          <w:rFonts w:ascii="Arial" w:hAnsi="Arial" w:cs="Arial"/>
          <w:sz w:val="22"/>
          <w:lang w:eastAsia="en-GB"/>
        </w:rPr>
        <w:tab/>
        <w:t>[3]</w:t>
      </w:r>
      <w:r w:rsidRPr="00295606">
        <w:rPr>
          <w:rFonts w:ascii="Arial" w:hAnsi="Arial" w:cs="Arial"/>
          <w:sz w:val="22"/>
          <w:lang w:eastAsia="en-GB"/>
        </w:rPr>
        <w:br/>
      </w:r>
    </w:p>
    <w:p w14:paraId="65210AB7" w14:textId="1878FC3C" w:rsidR="0095008A" w:rsidRDefault="0095008A" w:rsidP="0095008A">
      <w:pPr>
        <w:pStyle w:val="ListParagraph"/>
        <w:tabs>
          <w:tab w:val="left" w:pos="426"/>
          <w:tab w:val="left" w:pos="85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74714CEE" w14:textId="45579381" w:rsidR="0095008A" w:rsidRDefault="0095008A" w:rsidP="0095008A">
      <w:pPr>
        <w:pStyle w:val="ListParagraph"/>
        <w:tabs>
          <w:tab w:val="left" w:pos="426"/>
          <w:tab w:val="left" w:pos="85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BC2A30A" w14:textId="77777777" w:rsidR="0095008A" w:rsidRDefault="0095008A" w:rsidP="0095008A">
      <w:pPr>
        <w:pStyle w:val="ListParagraph"/>
        <w:tabs>
          <w:tab w:val="left" w:pos="426"/>
          <w:tab w:val="left" w:pos="85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F8AF83B" w14:textId="1A39D482" w:rsidR="0095008A" w:rsidRDefault="0095008A" w:rsidP="0095008A">
      <w:pPr>
        <w:pStyle w:val="ListParagraph"/>
        <w:tabs>
          <w:tab w:val="left" w:pos="426"/>
          <w:tab w:val="left" w:pos="85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79A37F3" w14:textId="77777777" w:rsidR="0095008A" w:rsidRDefault="0095008A" w:rsidP="0095008A">
      <w:pPr>
        <w:pStyle w:val="ListParagraph"/>
        <w:tabs>
          <w:tab w:val="left" w:pos="426"/>
          <w:tab w:val="left" w:pos="85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2E8F5AA8" w14:textId="77777777" w:rsidR="0095008A" w:rsidRPr="00295606" w:rsidRDefault="0095008A" w:rsidP="0095008A">
      <w:pPr>
        <w:pStyle w:val="ListParagraph"/>
        <w:tabs>
          <w:tab w:val="left" w:pos="426"/>
          <w:tab w:val="left" w:pos="85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57BE86F" w14:textId="77777777" w:rsidR="00337A18" w:rsidRPr="00295606" w:rsidRDefault="00337A18" w:rsidP="00337A18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>State the Top Level Domain (TLD) for this address</w:t>
      </w:r>
      <w:r>
        <w:rPr>
          <w:rFonts w:ascii="Arial" w:hAnsi="Arial" w:cs="Arial"/>
          <w:sz w:val="22"/>
          <w:lang w:eastAsia="en-GB"/>
        </w:rPr>
        <w:t>.</w:t>
      </w:r>
      <w:r w:rsidRPr="00295606">
        <w:rPr>
          <w:rFonts w:ascii="Arial" w:hAnsi="Arial" w:cs="Arial"/>
          <w:sz w:val="22"/>
          <w:lang w:eastAsia="en-GB"/>
        </w:rPr>
        <w:t xml:space="preserve"> </w:t>
      </w:r>
      <w:r w:rsidRPr="00295606">
        <w:rPr>
          <w:rFonts w:ascii="Arial" w:hAnsi="Arial" w:cs="Arial"/>
          <w:sz w:val="22"/>
          <w:lang w:eastAsia="en-GB"/>
        </w:rPr>
        <w:tab/>
        <w:t>[1]</w:t>
      </w:r>
    </w:p>
    <w:p w14:paraId="45C9F7FF" w14:textId="0C16C70B" w:rsidR="00337A18" w:rsidRDefault="00337A18" w:rsidP="00337A18">
      <w:pPr>
        <w:pStyle w:val="ListParagraph"/>
        <w:tabs>
          <w:tab w:val="left" w:pos="426"/>
          <w:tab w:val="left" w:pos="1701"/>
          <w:tab w:val="right" w:pos="9214"/>
        </w:tabs>
        <w:ind w:left="1440"/>
        <w:rPr>
          <w:rFonts w:ascii="Arial" w:hAnsi="Arial" w:cs="Arial"/>
          <w:color w:val="FF0000"/>
          <w:sz w:val="22"/>
          <w:lang w:eastAsia="en-GB"/>
        </w:rPr>
      </w:pPr>
    </w:p>
    <w:p w14:paraId="60DE96E8" w14:textId="2C353DC2" w:rsidR="0095008A" w:rsidRDefault="0095008A" w:rsidP="00337A18">
      <w:pPr>
        <w:pStyle w:val="ListParagraph"/>
        <w:tabs>
          <w:tab w:val="left" w:pos="426"/>
          <w:tab w:val="left" w:pos="1701"/>
          <w:tab w:val="right" w:pos="9214"/>
        </w:tabs>
        <w:ind w:left="1440"/>
        <w:rPr>
          <w:rFonts w:ascii="Arial" w:hAnsi="Arial" w:cs="Arial"/>
          <w:color w:val="FF0000"/>
          <w:sz w:val="22"/>
          <w:lang w:eastAsia="en-GB"/>
        </w:rPr>
      </w:pPr>
    </w:p>
    <w:p w14:paraId="118EFB2B" w14:textId="728C75E4" w:rsidR="0095008A" w:rsidRDefault="0095008A" w:rsidP="00337A18">
      <w:pPr>
        <w:pStyle w:val="ListParagraph"/>
        <w:tabs>
          <w:tab w:val="left" w:pos="426"/>
          <w:tab w:val="left" w:pos="1701"/>
          <w:tab w:val="right" w:pos="9214"/>
        </w:tabs>
        <w:ind w:left="1440"/>
        <w:rPr>
          <w:rFonts w:ascii="Arial" w:hAnsi="Arial" w:cs="Arial"/>
          <w:color w:val="FF0000"/>
          <w:sz w:val="22"/>
          <w:lang w:eastAsia="en-GB"/>
        </w:rPr>
      </w:pPr>
    </w:p>
    <w:p w14:paraId="119390D6" w14:textId="77777777" w:rsidR="0095008A" w:rsidRPr="00295606" w:rsidRDefault="0095008A" w:rsidP="00337A18">
      <w:pPr>
        <w:pStyle w:val="ListParagraph"/>
        <w:tabs>
          <w:tab w:val="left" w:pos="426"/>
          <w:tab w:val="left" w:pos="1701"/>
          <w:tab w:val="right" w:pos="9214"/>
        </w:tabs>
        <w:ind w:left="1440"/>
        <w:rPr>
          <w:rFonts w:ascii="Arial" w:hAnsi="Arial" w:cs="Arial"/>
          <w:color w:val="FF0000"/>
          <w:sz w:val="22"/>
          <w:lang w:eastAsia="en-GB"/>
        </w:rPr>
      </w:pPr>
    </w:p>
    <w:p w14:paraId="703BC4CE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3FFA0481" w14:textId="77777777" w:rsidR="00337A18" w:rsidRPr="00295606" w:rsidRDefault="00337A18" w:rsidP="00337A18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 xml:space="preserve">URLs rely on DNS. Explain how this system is used to determine the destination IP addresses of the required resource. </w:t>
      </w:r>
      <w:r w:rsidRPr="00295606">
        <w:rPr>
          <w:rFonts w:ascii="Arial" w:hAnsi="Arial" w:cs="Arial"/>
          <w:sz w:val="22"/>
          <w:lang w:eastAsia="en-GB"/>
        </w:rPr>
        <w:tab/>
        <w:t>[3]</w:t>
      </w:r>
    </w:p>
    <w:p w14:paraId="7995A929" w14:textId="2B17B6D1" w:rsidR="00337A18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7CD3981" w14:textId="77777777" w:rsidR="0095008A" w:rsidRPr="00295606" w:rsidRDefault="0095008A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7D87884C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5384B5EF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25446213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B733AFC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EAAA559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3960BF8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7E55EB41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7E6AFF83" w14:textId="464DB891" w:rsidR="00337A18" w:rsidRDefault="00337A18" w:rsidP="0095008A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color w:val="FF0000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 xml:space="preserve">Traditionally top-level domains were based on countries. As the Internet has expanded there have been several more top-level domains added. </w:t>
      </w:r>
      <w:r w:rsidRPr="00295606">
        <w:rPr>
          <w:rFonts w:ascii="Arial" w:hAnsi="Arial" w:cs="Arial"/>
          <w:sz w:val="22"/>
          <w:lang w:eastAsia="en-GB"/>
        </w:rPr>
        <w:br/>
      </w:r>
      <w:r w:rsidRPr="00295606">
        <w:rPr>
          <w:rFonts w:ascii="Arial" w:hAnsi="Arial" w:cs="Arial"/>
          <w:sz w:val="22"/>
          <w:lang w:eastAsia="en-GB"/>
        </w:rPr>
        <w:br/>
        <w:t xml:space="preserve">How do local DNS servers know when new top-level domains are added? </w:t>
      </w:r>
      <w:r w:rsidRPr="00295606">
        <w:rPr>
          <w:rFonts w:ascii="Arial" w:hAnsi="Arial" w:cs="Arial"/>
          <w:sz w:val="22"/>
          <w:lang w:eastAsia="en-GB"/>
        </w:rPr>
        <w:tab/>
        <w:t>[4]</w:t>
      </w:r>
      <w:r w:rsidRPr="00295606">
        <w:rPr>
          <w:rFonts w:ascii="Arial" w:hAnsi="Arial" w:cs="Arial"/>
          <w:sz w:val="22"/>
          <w:lang w:eastAsia="en-GB"/>
        </w:rPr>
        <w:br/>
      </w:r>
      <w:r w:rsidRPr="00295606">
        <w:rPr>
          <w:rFonts w:ascii="Arial" w:hAnsi="Arial" w:cs="Arial"/>
          <w:b/>
          <w:sz w:val="22"/>
          <w:lang w:eastAsia="en-GB"/>
        </w:rPr>
        <w:br/>
      </w:r>
    </w:p>
    <w:p w14:paraId="2EAE5B5C" w14:textId="062FDD3D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75472CC5" w14:textId="2FB0694F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1DC4C368" w14:textId="36355969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37B3D2EF" w14:textId="01A466CE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1B08996C" w14:textId="1F6DA73D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4CB5973E" w14:textId="52642CF6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681DBA19" w14:textId="40D49556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3671D863" w14:textId="6A5D0746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0DECF944" w14:textId="08A1169B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26ECF2AE" w14:textId="663B6189" w:rsid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0F19B8E9" w14:textId="77777777" w:rsidR="0095008A" w:rsidRPr="0095008A" w:rsidRDefault="0095008A" w:rsidP="0095008A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69D93E1F" w14:textId="77777777" w:rsidR="00337A18" w:rsidRPr="00295606" w:rsidRDefault="00337A18" w:rsidP="00337A18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>Describe how the Internet and the World Wide Web are different</w:t>
      </w:r>
      <w:r w:rsidRPr="00295606">
        <w:rPr>
          <w:rFonts w:ascii="Arial" w:hAnsi="Arial" w:cs="Arial"/>
          <w:sz w:val="22"/>
          <w:lang w:eastAsia="en-GB"/>
        </w:rPr>
        <w:tab/>
        <w:t>[4]</w:t>
      </w:r>
    </w:p>
    <w:p w14:paraId="5B33D936" w14:textId="4AC43E62" w:rsidR="00337A18" w:rsidRDefault="00337A18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 w:rsidRPr="00295606">
        <w:rPr>
          <w:rFonts w:ascii="Arial" w:hAnsi="Arial" w:cs="Arial"/>
          <w:b/>
          <w:sz w:val="22"/>
          <w:lang w:eastAsia="en-GB"/>
        </w:rPr>
        <w:br/>
      </w:r>
    </w:p>
    <w:p w14:paraId="659A12F6" w14:textId="273A007D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77317D45" w14:textId="47A71907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7077EA72" w14:textId="09EEDC2F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2B81B843" w14:textId="5134B571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6E218CBC" w14:textId="505CFF5C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1ABD4C68" w14:textId="357EB278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589176BD" w14:textId="2E702CD7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2074FFC9" w14:textId="57957B2D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1CA355F3" w14:textId="22CA80CB" w:rsidR="0095008A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DBBA8E3" w14:textId="77777777" w:rsidR="0095008A" w:rsidRPr="00295606" w:rsidRDefault="0095008A" w:rsidP="0095008A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bookmarkStart w:id="0" w:name="_GoBack"/>
      <w:bookmarkEnd w:id="0"/>
    </w:p>
    <w:p w14:paraId="6F20C5EE" w14:textId="77777777" w:rsidR="00337A18" w:rsidRPr="00295606" w:rsidRDefault="00337A18" w:rsidP="00337A18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57562914" w14:textId="77777777" w:rsidR="00337A18" w:rsidRPr="00295606" w:rsidRDefault="00337A18" w:rsidP="00337A1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295606">
        <w:rPr>
          <w:rFonts w:ascii="Arial" w:hAnsi="Arial" w:cs="Arial"/>
          <w:sz w:val="22"/>
          <w:szCs w:val="22"/>
        </w:rPr>
        <w:tab/>
      </w:r>
      <w:r w:rsidRPr="00295606">
        <w:rPr>
          <w:rFonts w:ascii="Arial" w:hAnsi="Arial" w:cs="Arial"/>
          <w:sz w:val="22"/>
          <w:szCs w:val="22"/>
        </w:rPr>
        <w:tab/>
      </w:r>
      <w:r w:rsidRPr="00295606">
        <w:rPr>
          <w:rFonts w:ascii="Arial" w:hAnsi="Arial" w:cs="Arial"/>
          <w:sz w:val="22"/>
          <w:szCs w:val="22"/>
        </w:rPr>
        <w:tab/>
      </w:r>
      <w:r w:rsidRPr="00295606">
        <w:rPr>
          <w:rFonts w:ascii="Arial" w:hAnsi="Arial" w:cs="Arial"/>
          <w:sz w:val="22"/>
          <w:szCs w:val="22"/>
        </w:rPr>
        <w:tab/>
      </w:r>
      <w:r w:rsidRPr="00295606">
        <w:rPr>
          <w:rFonts w:ascii="Arial" w:hAnsi="Arial" w:cs="Arial"/>
          <w:sz w:val="22"/>
          <w:szCs w:val="22"/>
        </w:rPr>
        <w:tab/>
        <w:t>[Total 20 Marks]</w:t>
      </w:r>
    </w:p>
    <w:p w14:paraId="7E086DD1" w14:textId="4193204F" w:rsidR="004731C0" w:rsidRPr="00337A18" w:rsidRDefault="004731C0" w:rsidP="00337A18"/>
    <w:sectPr w:rsidR="004731C0" w:rsidRPr="00337A18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5B34E" w14:textId="77777777" w:rsidR="002D2667" w:rsidRDefault="002D2667" w:rsidP="001330B2">
      <w:r>
        <w:separator/>
      </w:r>
    </w:p>
  </w:endnote>
  <w:endnote w:type="continuationSeparator" w:id="0">
    <w:p w14:paraId="5F2204FB" w14:textId="77777777" w:rsidR="002D2667" w:rsidRDefault="002D266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537B7" w14:textId="5F271186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5008A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3E71FFA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7F00" w14:textId="77777777" w:rsidR="002D2667" w:rsidRDefault="002D2667" w:rsidP="001330B2">
      <w:r>
        <w:separator/>
      </w:r>
    </w:p>
  </w:footnote>
  <w:footnote w:type="continuationSeparator" w:id="0">
    <w:p w14:paraId="5A7178DD" w14:textId="77777777" w:rsidR="002D2667" w:rsidRDefault="002D266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B3AF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7A827F8" wp14:editId="0912418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" name="Picture 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83880" wp14:editId="654C4E48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63FA72" w14:textId="536D3AC6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104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1 Structure of the </w:t>
                          </w:r>
                          <w:r w:rsidR="00337A1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</w:t>
                          </w:r>
                          <w:r w:rsidR="00E104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nternet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1042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The Intern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83880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" fillcolor="#0c4b7f" stroked="f">
              <v:fill opacity="64764f"/>
              <v:textbox>
                <w:txbxContent>
                  <w:p w14:paraId="3B63FA72" w14:textId="536D3AC6"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1042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1 Structure of the </w:t>
                    </w:r>
                    <w:r w:rsidR="00337A1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</w:t>
                    </w:r>
                    <w:r w:rsidR="00E1042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nternet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1042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The Interne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15CA"/>
    <w:multiLevelType w:val="hybridMultilevel"/>
    <w:tmpl w:val="61289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674B9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0202"/>
    <w:multiLevelType w:val="hybridMultilevel"/>
    <w:tmpl w:val="50D0A60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AA9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B785A"/>
    <w:rsid w:val="000C5737"/>
    <w:rsid w:val="000C601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2B8C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2667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29A"/>
    <w:rsid w:val="00337A18"/>
    <w:rsid w:val="00337D49"/>
    <w:rsid w:val="00340D06"/>
    <w:rsid w:val="00351574"/>
    <w:rsid w:val="00357B36"/>
    <w:rsid w:val="0037129A"/>
    <w:rsid w:val="00375594"/>
    <w:rsid w:val="00375EE7"/>
    <w:rsid w:val="00377BFB"/>
    <w:rsid w:val="003936A2"/>
    <w:rsid w:val="00393A24"/>
    <w:rsid w:val="003953C5"/>
    <w:rsid w:val="003A6A41"/>
    <w:rsid w:val="003A71AA"/>
    <w:rsid w:val="003B1D8A"/>
    <w:rsid w:val="003B20E2"/>
    <w:rsid w:val="003C164F"/>
    <w:rsid w:val="003C2B8C"/>
    <w:rsid w:val="003C3D90"/>
    <w:rsid w:val="003D04D5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0EE2"/>
    <w:rsid w:val="004613BD"/>
    <w:rsid w:val="00463A26"/>
    <w:rsid w:val="00464554"/>
    <w:rsid w:val="00464C99"/>
    <w:rsid w:val="0046520A"/>
    <w:rsid w:val="00467113"/>
    <w:rsid w:val="004731C0"/>
    <w:rsid w:val="00475B7B"/>
    <w:rsid w:val="00482FC9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83558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6644"/>
    <w:rsid w:val="006243E7"/>
    <w:rsid w:val="00632AA3"/>
    <w:rsid w:val="006352D6"/>
    <w:rsid w:val="00636F20"/>
    <w:rsid w:val="0063793F"/>
    <w:rsid w:val="00641928"/>
    <w:rsid w:val="00641EBD"/>
    <w:rsid w:val="006526D7"/>
    <w:rsid w:val="00663D18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385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C7F4B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7F71EF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19CD"/>
    <w:rsid w:val="008E092E"/>
    <w:rsid w:val="008E1EBF"/>
    <w:rsid w:val="008E37AF"/>
    <w:rsid w:val="008F1536"/>
    <w:rsid w:val="008F1F51"/>
    <w:rsid w:val="008F4016"/>
    <w:rsid w:val="008F58B5"/>
    <w:rsid w:val="008F7A99"/>
    <w:rsid w:val="00903AFE"/>
    <w:rsid w:val="00910915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08A"/>
    <w:rsid w:val="009509CC"/>
    <w:rsid w:val="009568B3"/>
    <w:rsid w:val="00963A4E"/>
    <w:rsid w:val="00963C03"/>
    <w:rsid w:val="00967029"/>
    <w:rsid w:val="00972FF7"/>
    <w:rsid w:val="00975DB6"/>
    <w:rsid w:val="00982473"/>
    <w:rsid w:val="00996C01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6C7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487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4C16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9428D"/>
    <w:rsid w:val="00BA29C9"/>
    <w:rsid w:val="00BA3DDA"/>
    <w:rsid w:val="00BB0CFE"/>
    <w:rsid w:val="00BB7D03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24D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264A"/>
    <w:rsid w:val="00CA3FFB"/>
    <w:rsid w:val="00CA4FB1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1B0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042F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52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384C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0FA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E0D1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B1D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1D8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1D8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importanceofhomework.co.uk/hourseverynigh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1505-71AE-46E0-AF0D-A765E204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43</cp:revision>
  <cp:lastPrinted>2014-08-28T11:34:00Z</cp:lastPrinted>
  <dcterms:created xsi:type="dcterms:W3CDTF">2015-04-22T15:45:00Z</dcterms:created>
  <dcterms:modified xsi:type="dcterms:W3CDTF">2016-08-10T07:13:00Z</dcterms:modified>
</cp:coreProperties>
</file>